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1EC1" w14:textId="77777777" w:rsidR="00A70235" w:rsidRDefault="00A70235" w:rsidP="00A70235">
      <w:pPr>
        <w:jc w:val="both"/>
        <w:rPr>
          <w:rFonts w:ascii="Arial" w:eastAsia="Times New Roman" w:hAnsi="Arial" w:cs="Arial"/>
          <w:iCs/>
          <w:color w:val="000000" w:themeColor="text1"/>
          <w:lang w:eastAsia="es-ES"/>
        </w:rPr>
      </w:pPr>
    </w:p>
    <w:p w14:paraId="6BD38570" w14:textId="2D8944AA" w:rsidR="00A70235" w:rsidRPr="00557B68" w:rsidRDefault="00A70235" w:rsidP="00A70235">
      <w:pPr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 xml:space="preserve"> GENERAL DE TRANSPORTES</w:t>
      </w:r>
    </w:p>
    <w:p w14:paraId="2CB303CA" w14:textId="77777777" w:rsidR="00A70235" w:rsidRPr="00557B68" w:rsidRDefault="00A70235" w:rsidP="00A70235">
      <w:pPr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SECCIÓN DE COMPRAS</w:t>
      </w:r>
    </w:p>
    <w:p w14:paraId="6AA517A6" w14:textId="77777777" w:rsidR="00A70235" w:rsidRPr="00557B68" w:rsidRDefault="00A70235" w:rsidP="00A70235">
      <w:pPr>
        <w:jc w:val="center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INFORMACIÓN CORRESPONDIENTE AL AÑO 202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3</w:t>
      </w:r>
    </w:p>
    <w:p w14:paraId="5A892F24" w14:textId="77777777" w:rsidR="00A70235" w:rsidRPr="00557B68" w:rsidRDefault="00A70235" w:rsidP="00A70235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MES D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 xml:space="preserve"> ENERO</w:t>
      </w:r>
    </w:p>
    <w:p w14:paraId="5BE2713C" w14:textId="77777777" w:rsidR="00A70235" w:rsidRPr="00557B68" w:rsidRDefault="00A70235" w:rsidP="00A70235">
      <w:pPr>
        <w:jc w:val="both"/>
        <w:rPr>
          <w:rFonts w:ascii="Arial" w:eastAsia="Times New Roman" w:hAnsi="Arial" w:cs="Arial"/>
          <w:b/>
          <w:iCs/>
          <w:color w:val="000000" w:themeColor="text1"/>
          <w:lang w:eastAsia="es-ES"/>
        </w:rPr>
      </w:pPr>
      <w:bookmarkStart w:id="0" w:name="_Hlk124333016"/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>ARTICULO 10</w:t>
      </w:r>
    </w:p>
    <w:p w14:paraId="191EFFFD" w14:textId="77777777" w:rsidR="00A70235" w:rsidRPr="00557B68" w:rsidRDefault="00A70235" w:rsidP="00A70235">
      <w:pPr>
        <w:jc w:val="both"/>
        <w:rPr>
          <w:rFonts w:ascii="Arial" w:eastAsia="Times New Roman" w:hAnsi="Arial" w:cs="Arial"/>
          <w:iCs/>
          <w:color w:val="000000" w:themeColor="text1"/>
          <w:lang w:eastAsia="es-ES"/>
        </w:rPr>
      </w:pPr>
      <w:r w:rsidRPr="00557B68">
        <w:rPr>
          <w:rFonts w:ascii="Arial" w:eastAsia="Times New Roman" w:hAnsi="Arial" w:cs="Arial"/>
          <w:b/>
          <w:iCs/>
          <w:color w:val="000000" w:themeColor="text1"/>
          <w:lang w:eastAsia="es-ES"/>
        </w:rPr>
        <w:t>Inciso 11</w:t>
      </w:r>
    </w:p>
    <w:tbl>
      <w:tblPr>
        <w:tblW w:w="1277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36"/>
        <w:gridCol w:w="3118"/>
        <w:gridCol w:w="1134"/>
        <w:gridCol w:w="1701"/>
        <w:gridCol w:w="1418"/>
        <w:gridCol w:w="2126"/>
      </w:tblGrid>
      <w:tr w:rsidR="00A70235" w:rsidRPr="00557B68" w14:paraId="4180BB25" w14:textId="77777777" w:rsidTr="00A70235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54F43AF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CE461F2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08E64CB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CEP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1BD9E75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274B8C2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2E0C48A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TO DE LA COMP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3E0C8B5" w14:textId="433CED1D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NGLÓN</w:t>
            </w:r>
            <w:r w:rsidRPr="0055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FECTADO</w:t>
            </w:r>
          </w:p>
        </w:tc>
      </w:tr>
      <w:tr w:rsidR="00A70235" w:rsidRPr="00557B68" w14:paraId="014DD825" w14:textId="77777777" w:rsidTr="00A70235">
        <w:trPr>
          <w:trHeight w:val="12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49CB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B1EF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MPRESA </w:t>
            </w:r>
            <w:proofErr w:type="spellStart"/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CTRICA</w:t>
            </w:r>
            <w:proofErr w:type="spellEnd"/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GUATEMALA, S. A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F8B7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rvicio de energía eléctrica para la Dirección General de Transportes, 14 calle A 11-48 zona 1, correspondiente al mes d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ero</w:t>
            </w: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5B9F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correspo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C61E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4157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9BA4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</w:tr>
      <w:tr w:rsidR="00A70235" w:rsidRPr="00557B68" w14:paraId="3B10E3A9" w14:textId="77777777" w:rsidTr="00A70235">
        <w:trPr>
          <w:trHeight w:val="12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B6C5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674D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MPRESA </w:t>
            </w:r>
            <w:proofErr w:type="spellStart"/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CTRICA</w:t>
            </w:r>
            <w:proofErr w:type="spellEnd"/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GUATEMALA, S. A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E21C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rvicio de energía eléctrica para la Dirección General de Transportes, 15 calle 11-41 zona 1, correspondiente al mes d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ero</w:t>
            </w: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01F8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correspo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70F8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A6D2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,155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A020" w14:textId="77777777" w:rsidR="00A70235" w:rsidRPr="00557B68" w:rsidRDefault="00A70235" w:rsidP="006C1D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7B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</w:tr>
      <w:bookmarkEnd w:id="0"/>
    </w:tbl>
    <w:p w14:paraId="11FAA3F0" w14:textId="77777777" w:rsidR="00A70235" w:rsidRDefault="00A70235" w:rsidP="00A70235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</w:p>
    <w:p w14:paraId="7969CB80" w14:textId="77777777" w:rsidR="005232ED" w:rsidRPr="007957EE" w:rsidRDefault="005232ED">
      <w:pPr>
        <w:rPr>
          <w:rFonts w:ascii="Montserrat" w:hAnsi="Montserrat"/>
          <w:sz w:val="21"/>
          <w:szCs w:val="21"/>
        </w:rPr>
      </w:pPr>
    </w:p>
    <w:sectPr w:rsidR="005232ED" w:rsidRPr="007957EE" w:rsidSect="00A702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6561" w14:textId="77777777" w:rsidR="00442F1B" w:rsidRDefault="00442F1B" w:rsidP="00184C47">
      <w:r>
        <w:separator/>
      </w:r>
    </w:p>
  </w:endnote>
  <w:endnote w:type="continuationSeparator" w:id="0">
    <w:p w14:paraId="001499B6" w14:textId="77777777" w:rsidR="00442F1B" w:rsidRDefault="00442F1B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0FC4" w14:textId="77777777" w:rsidR="00442F1B" w:rsidRDefault="00442F1B" w:rsidP="00184C47">
      <w:r>
        <w:separator/>
      </w:r>
    </w:p>
  </w:footnote>
  <w:footnote w:type="continuationSeparator" w:id="0">
    <w:p w14:paraId="3136FD18" w14:textId="77777777" w:rsidR="00442F1B" w:rsidRDefault="00442F1B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84C47"/>
    <w:rsid w:val="001D405A"/>
    <w:rsid w:val="00221ABB"/>
    <w:rsid w:val="003D0C19"/>
    <w:rsid w:val="003D73BC"/>
    <w:rsid w:val="00442F1B"/>
    <w:rsid w:val="00447C38"/>
    <w:rsid w:val="004C5A6F"/>
    <w:rsid w:val="005232ED"/>
    <w:rsid w:val="00573AAE"/>
    <w:rsid w:val="005F34F9"/>
    <w:rsid w:val="006C5D03"/>
    <w:rsid w:val="007957EE"/>
    <w:rsid w:val="007E02DF"/>
    <w:rsid w:val="009A025F"/>
    <w:rsid w:val="009D7010"/>
    <w:rsid w:val="009F3365"/>
    <w:rsid w:val="00A70235"/>
    <w:rsid w:val="00AA4E43"/>
    <w:rsid w:val="00B65649"/>
    <w:rsid w:val="00CC3F90"/>
    <w:rsid w:val="00DE3D5F"/>
    <w:rsid w:val="00E02727"/>
    <w:rsid w:val="00E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6</cp:revision>
  <dcterms:created xsi:type="dcterms:W3CDTF">2023-01-31T20:39:00Z</dcterms:created>
  <dcterms:modified xsi:type="dcterms:W3CDTF">2023-02-09T17:59:00Z</dcterms:modified>
</cp:coreProperties>
</file>